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1BF" w:rsidRDefault="00694A0A" w:rsidP="00F97D51">
      <w:pPr>
        <w:spacing w:line="240" w:lineRule="atLeast"/>
        <w:ind w:leftChars="-236" w:left="-566" w:right="-857"/>
        <w:rPr>
          <w:b/>
          <w:color w:val="000000" w:themeColor="text1"/>
          <w:sz w:val="40"/>
          <w:szCs w:val="40"/>
        </w:rPr>
      </w:pPr>
      <w:r>
        <w:rPr>
          <w:rFonts w:hint="eastAsia"/>
          <w:b/>
          <w:color w:val="000000" w:themeColor="text1"/>
          <w:sz w:val="40"/>
          <w:szCs w:val="40"/>
        </w:rPr>
        <w:t xml:space="preserve">　　　　</w:t>
      </w:r>
    </w:p>
    <w:p w:rsidR="007C71BF" w:rsidRDefault="007C71BF" w:rsidP="007C71BF">
      <w:pPr>
        <w:spacing w:line="240" w:lineRule="atLeast"/>
        <w:ind w:leftChars="-236" w:left="-566" w:right="-857" w:firstLineChars="300" w:firstLine="1205"/>
        <w:rPr>
          <w:b/>
          <w:color w:val="000000" w:themeColor="text1"/>
          <w:sz w:val="40"/>
          <w:szCs w:val="40"/>
        </w:rPr>
      </w:pPr>
    </w:p>
    <w:p w:rsidR="007C71BF" w:rsidRDefault="007C71BF" w:rsidP="007C71BF">
      <w:pPr>
        <w:spacing w:line="240" w:lineRule="atLeast"/>
        <w:ind w:leftChars="-236" w:left="-566" w:right="-857" w:firstLineChars="300" w:firstLine="1205"/>
        <w:rPr>
          <w:b/>
          <w:color w:val="000000" w:themeColor="text1"/>
          <w:sz w:val="40"/>
          <w:szCs w:val="40"/>
        </w:rPr>
      </w:pPr>
    </w:p>
    <w:p w:rsidR="00F97D51" w:rsidRDefault="00F97D51" w:rsidP="007C71BF">
      <w:pPr>
        <w:spacing w:line="240" w:lineRule="atLeast"/>
        <w:ind w:leftChars="-236" w:left="-566" w:right="-857" w:firstLineChars="300" w:firstLine="1205"/>
        <w:rPr>
          <w:b/>
          <w:color w:val="FF0000"/>
          <w:sz w:val="40"/>
          <w:szCs w:val="40"/>
        </w:rPr>
      </w:pPr>
      <w:r w:rsidRPr="00F97D51">
        <w:rPr>
          <w:rFonts w:hint="eastAsia"/>
          <w:b/>
          <w:color w:val="FF0000"/>
          <w:sz w:val="40"/>
          <w:szCs w:val="40"/>
        </w:rPr>
        <w:t>下記に御記入の上、</w:t>
      </w:r>
      <w:r w:rsidRPr="00F97D51">
        <w:rPr>
          <w:b/>
          <w:color w:val="FF0000"/>
          <w:sz w:val="40"/>
          <w:szCs w:val="40"/>
        </w:rPr>
        <w:t>FAX</w:t>
      </w:r>
      <w:r w:rsidRPr="00F97D51">
        <w:rPr>
          <w:rFonts w:hint="eastAsia"/>
          <w:b/>
          <w:color w:val="FF0000"/>
          <w:sz w:val="40"/>
          <w:szCs w:val="40"/>
        </w:rPr>
        <w:t>申込み下さい</w:t>
      </w:r>
    </w:p>
    <w:p w:rsidR="00F97D51" w:rsidRPr="00F97D51" w:rsidRDefault="00F97D51" w:rsidP="00F97D51">
      <w:pPr>
        <w:spacing w:line="240" w:lineRule="atLeast"/>
        <w:ind w:leftChars="-236" w:left="-566" w:right="-857"/>
        <w:rPr>
          <w:b/>
          <w:color w:val="000000" w:themeColor="text1"/>
          <w:sz w:val="40"/>
          <w:szCs w:val="40"/>
        </w:rPr>
      </w:pPr>
      <w:r>
        <w:rPr>
          <w:rFonts w:hint="eastAsia"/>
          <w:b/>
          <w:color w:val="FF0000"/>
          <w:sz w:val="40"/>
          <w:szCs w:val="40"/>
        </w:rPr>
        <w:t xml:space="preserve">　　　　　　</w:t>
      </w:r>
      <w:r w:rsidRPr="00F97D51">
        <w:rPr>
          <w:b/>
          <w:color w:val="000000" w:themeColor="text1"/>
          <w:sz w:val="40"/>
          <w:szCs w:val="40"/>
        </w:rPr>
        <w:t xml:space="preserve"> </w:t>
      </w:r>
      <w:r w:rsidR="00694A0A">
        <w:rPr>
          <w:rFonts w:hint="eastAsia"/>
          <w:b/>
          <w:color w:val="000000" w:themeColor="text1"/>
          <w:sz w:val="40"/>
          <w:szCs w:val="40"/>
        </w:rPr>
        <w:t xml:space="preserve">   </w:t>
      </w:r>
      <w:r w:rsidRPr="00F97D51">
        <w:rPr>
          <w:b/>
          <w:color w:val="000000" w:themeColor="text1"/>
          <w:sz w:val="40"/>
          <w:szCs w:val="40"/>
        </w:rPr>
        <w:t>FAX 059-226-3216</w:t>
      </w:r>
    </w:p>
    <w:p w:rsidR="00F97D51" w:rsidRDefault="00F97D51" w:rsidP="00F97D51">
      <w:pPr>
        <w:spacing w:line="240" w:lineRule="atLeast"/>
        <w:ind w:leftChars="-236" w:left="-566" w:right="-857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</w:t>
      </w:r>
      <w:r w:rsidR="007C71BF">
        <w:rPr>
          <w:rFonts w:hint="eastAsia"/>
          <w:b/>
          <w:color w:val="FF0000"/>
          <w:sz w:val="40"/>
          <w:szCs w:val="40"/>
        </w:rPr>
        <w:t xml:space="preserve">　</w:t>
      </w:r>
      <w:bookmarkStart w:id="0" w:name="_GoBack"/>
      <w:bookmarkEnd w:id="0"/>
      <w:r>
        <w:rPr>
          <w:rFonts w:hint="eastAsia"/>
          <w:b/>
          <w:color w:val="FF0000"/>
          <w:sz w:val="40"/>
          <w:szCs w:val="40"/>
        </w:rPr>
        <w:t xml:space="preserve">メールでの申込はコチラ　</w:t>
      </w:r>
    </w:p>
    <w:p w:rsidR="00F97D51" w:rsidRPr="00F97D51" w:rsidRDefault="00F97D51" w:rsidP="00F97D51">
      <w:pPr>
        <w:spacing w:line="240" w:lineRule="atLeast"/>
        <w:ind w:leftChars="-236" w:left="-566" w:right="-857"/>
        <w:rPr>
          <w:b/>
          <w:color w:val="000000" w:themeColor="text1"/>
          <w:sz w:val="40"/>
          <w:szCs w:val="40"/>
        </w:rPr>
      </w:pPr>
      <w:r w:rsidRPr="00F97D51">
        <w:rPr>
          <w:b/>
          <w:color w:val="FF0000"/>
          <w:sz w:val="40"/>
          <w:szCs w:val="40"/>
        </w:rPr>
        <w:t xml:space="preserve">     </w:t>
      </w:r>
      <w:r>
        <w:rPr>
          <w:rFonts w:hint="eastAsia"/>
          <w:b/>
          <w:color w:val="000000" w:themeColor="text1"/>
          <w:sz w:val="40"/>
          <w:szCs w:val="40"/>
        </w:rPr>
        <w:t xml:space="preserve">   </w:t>
      </w:r>
      <w:r w:rsidR="00326ECE">
        <w:rPr>
          <w:rFonts w:hint="eastAsia"/>
          <w:b/>
          <w:color w:val="000000" w:themeColor="text1"/>
          <w:sz w:val="40"/>
          <w:szCs w:val="40"/>
        </w:rPr>
        <w:t xml:space="preserve">   </w:t>
      </w:r>
      <w:r w:rsidRPr="00F97D51">
        <w:rPr>
          <w:b/>
          <w:color w:val="000000" w:themeColor="text1"/>
          <w:sz w:val="40"/>
          <w:szCs w:val="40"/>
        </w:rPr>
        <w:t xml:space="preserve"> yoboukyo@axel.ocn.ne.jp</w:t>
      </w:r>
    </w:p>
    <w:p w:rsidR="00F97D51" w:rsidRDefault="00F97D51" w:rsidP="00F97D51">
      <w:pPr>
        <w:spacing w:line="240" w:lineRule="atLeast"/>
        <w:jc w:val="left"/>
      </w:pPr>
    </w:p>
    <w:p w:rsidR="00F97D51" w:rsidRDefault="00F97D51" w:rsidP="00F97D51">
      <w:pPr>
        <w:spacing w:line="240" w:lineRule="atLeast"/>
        <w:jc w:val="left"/>
      </w:pPr>
      <w:r>
        <w:rPr>
          <w:rFonts w:hint="eastAsia"/>
        </w:rPr>
        <w:t xml:space="preserve">　　　</w:t>
      </w:r>
    </w:p>
    <w:p w:rsidR="00F97D51" w:rsidRDefault="00F97D51" w:rsidP="002A1BFE">
      <w:pPr>
        <w:spacing w:line="240" w:lineRule="atLeast"/>
        <w:jc w:val="left"/>
      </w:pPr>
    </w:p>
    <w:p w:rsidR="00F97D51" w:rsidRDefault="00F97D51" w:rsidP="002A1BFE">
      <w:pPr>
        <w:spacing w:line="240" w:lineRule="atLeast"/>
        <w:jc w:val="left"/>
      </w:pPr>
    </w:p>
    <w:p w:rsidR="00AE3443" w:rsidRPr="00694A0A" w:rsidRDefault="00AE3443" w:rsidP="002A1BFE">
      <w:pPr>
        <w:spacing w:line="240" w:lineRule="atLeast"/>
        <w:jc w:val="left"/>
        <w:rPr>
          <w:sz w:val="44"/>
          <w:szCs w:val="44"/>
        </w:rPr>
      </w:pPr>
      <w:r w:rsidRPr="00694A0A">
        <w:rPr>
          <w:sz w:val="44"/>
          <w:szCs w:val="44"/>
        </w:rPr>
        <w:t>SFTS</w:t>
      </w:r>
      <w:r w:rsidRPr="00694A0A">
        <w:rPr>
          <w:rFonts w:hint="eastAsia"/>
          <w:sz w:val="44"/>
          <w:szCs w:val="44"/>
        </w:rPr>
        <w:t>・日本紅斑熱公開セミナーに参加申込</w:t>
      </w:r>
      <w:r w:rsidR="009D1CC5" w:rsidRPr="00694A0A">
        <w:rPr>
          <w:rFonts w:hint="eastAsia"/>
          <w:sz w:val="44"/>
          <w:szCs w:val="44"/>
        </w:rPr>
        <w:t>み</w:t>
      </w:r>
      <w:r w:rsidR="00F97D51" w:rsidRPr="00694A0A">
        <w:rPr>
          <w:rFonts w:hint="eastAsia"/>
          <w:sz w:val="44"/>
          <w:szCs w:val="44"/>
        </w:rPr>
        <w:t>ます</w:t>
      </w:r>
    </w:p>
    <w:p w:rsidR="00F97D51" w:rsidRPr="00694A0A" w:rsidRDefault="00F97D51" w:rsidP="002A1BFE">
      <w:pPr>
        <w:spacing w:line="240" w:lineRule="atLeast"/>
        <w:jc w:val="left"/>
        <w:rPr>
          <w:sz w:val="44"/>
          <w:szCs w:val="44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235"/>
        <w:gridCol w:w="1677"/>
        <w:gridCol w:w="3993"/>
        <w:gridCol w:w="2232"/>
      </w:tblGrid>
      <w:tr w:rsidR="00537875" w:rsidTr="0069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37875" w:rsidRDefault="00537875" w:rsidP="002A1BFE">
            <w:pPr>
              <w:spacing w:line="240" w:lineRule="atLeast"/>
              <w:jc w:val="left"/>
            </w:pPr>
            <w:r>
              <w:rPr>
                <w:rFonts w:hint="eastAsia"/>
              </w:rPr>
              <w:t>お名前</w:t>
            </w:r>
          </w:p>
        </w:tc>
        <w:tc>
          <w:tcPr>
            <w:tcW w:w="1677" w:type="dxa"/>
          </w:tcPr>
          <w:p w:rsidR="00537875" w:rsidRDefault="00537875" w:rsidP="002A1BFE">
            <w:pPr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</w:t>
            </w:r>
          </w:p>
        </w:tc>
        <w:tc>
          <w:tcPr>
            <w:tcW w:w="3993" w:type="dxa"/>
          </w:tcPr>
          <w:p w:rsidR="00537875" w:rsidRDefault="00537875" w:rsidP="002A1BFE">
            <w:pPr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所</w:t>
            </w:r>
          </w:p>
        </w:tc>
        <w:tc>
          <w:tcPr>
            <w:tcW w:w="2232" w:type="dxa"/>
          </w:tcPr>
          <w:p w:rsidR="00537875" w:rsidRDefault="00537875" w:rsidP="002A1BFE">
            <w:pPr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絡電話番号</w:t>
            </w:r>
          </w:p>
        </w:tc>
      </w:tr>
      <w:tr w:rsidR="00537875" w:rsidTr="0069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4" w:space="0" w:color="auto"/>
            </w:tcBorders>
          </w:tcPr>
          <w:p w:rsidR="00537875" w:rsidRDefault="00537875" w:rsidP="002A1BFE">
            <w:pPr>
              <w:spacing w:line="240" w:lineRule="atLeast"/>
              <w:jc w:val="left"/>
            </w:pPr>
          </w:p>
          <w:p w:rsidR="00537875" w:rsidRDefault="00537875" w:rsidP="002A1BFE">
            <w:pPr>
              <w:spacing w:line="240" w:lineRule="atLeast"/>
              <w:jc w:val="left"/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537875" w:rsidRDefault="00537875" w:rsidP="002A1BF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:rsidR="00537875" w:rsidRDefault="00537875" w:rsidP="002A1BF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〒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537875" w:rsidRDefault="00537875" w:rsidP="002A1BF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　　　）</w:t>
            </w:r>
          </w:p>
        </w:tc>
      </w:tr>
      <w:tr w:rsidR="00F97D51" w:rsidTr="00694A0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F97D51" w:rsidP="002A1BFE">
            <w:pPr>
              <w:spacing w:line="240" w:lineRule="atLeast"/>
              <w:jc w:val="left"/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F97D51" w:rsidP="002A1BFE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F97D51" w:rsidP="002A1BFE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694A0A" w:rsidP="002A1BFE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　　　）</w:t>
            </w:r>
          </w:p>
        </w:tc>
      </w:tr>
      <w:tr w:rsidR="00F97D51" w:rsidTr="0069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F97D51" w:rsidP="002A1BFE">
            <w:pPr>
              <w:spacing w:line="240" w:lineRule="atLeast"/>
              <w:jc w:val="left"/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F97D51" w:rsidP="002A1BF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F97D51" w:rsidP="002A1BF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694A0A" w:rsidP="002A1BF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　　　）</w:t>
            </w:r>
          </w:p>
        </w:tc>
      </w:tr>
      <w:tr w:rsidR="00F97D51" w:rsidTr="00694A0A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F97D51" w:rsidP="002A1BFE">
            <w:pPr>
              <w:spacing w:line="240" w:lineRule="atLeast"/>
              <w:jc w:val="left"/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F97D51" w:rsidP="002A1BFE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F97D51" w:rsidP="002A1BFE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694A0A" w:rsidP="002A1BFE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　　　）</w:t>
            </w:r>
          </w:p>
        </w:tc>
      </w:tr>
      <w:tr w:rsidR="00F97D51" w:rsidTr="0069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F97D51" w:rsidP="002A1BFE">
            <w:pPr>
              <w:spacing w:line="240" w:lineRule="atLeast"/>
              <w:jc w:val="left"/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F97D51" w:rsidP="002A1BF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F97D51" w:rsidP="002A1BF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694A0A" w:rsidP="002A1BF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　　　）</w:t>
            </w:r>
          </w:p>
        </w:tc>
      </w:tr>
      <w:tr w:rsidR="00F97D51" w:rsidTr="00694A0A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F97D51" w:rsidP="002A1BFE">
            <w:pPr>
              <w:spacing w:line="240" w:lineRule="atLeast"/>
              <w:jc w:val="left"/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F97D51" w:rsidP="002A1BFE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F97D51" w:rsidP="002A1BFE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694A0A" w:rsidP="002A1BFE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　　　）</w:t>
            </w:r>
          </w:p>
        </w:tc>
      </w:tr>
      <w:tr w:rsidR="00F97D51" w:rsidTr="0069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F97D51" w:rsidP="002A1BFE">
            <w:pPr>
              <w:spacing w:line="240" w:lineRule="atLeast"/>
              <w:jc w:val="left"/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F97D51" w:rsidP="002A1BF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F97D51" w:rsidP="002A1BF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F97D51" w:rsidRDefault="00694A0A" w:rsidP="002A1BF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　　　）</w:t>
            </w:r>
          </w:p>
        </w:tc>
      </w:tr>
      <w:tr w:rsidR="00694A0A" w:rsidTr="00694A0A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</w:tcBorders>
          </w:tcPr>
          <w:p w:rsidR="00694A0A" w:rsidRDefault="00694A0A" w:rsidP="002A1BFE">
            <w:pPr>
              <w:spacing w:line="240" w:lineRule="atLeast"/>
              <w:jc w:val="left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694A0A" w:rsidRDefault="00694A0A" w:rsidP="002A1BFE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:rsidR="00694A0A" w:rsidRDefault="00694A0A" w:rsidP="002A1BFE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694A0A" w:rsidRDefault="00694A0A" w:rsidP="002A1BFE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　　　）</w:t>
            </w:r>
          </w:p>
        </w:tc>
      </w:tr>
    </w:tbl>
    <w:p w:rsidR="002A1BFE" w:rsidRDefault="002A1BFE" w:rsidP="002A1BFE">
      <w:pPr>
        <w:spacing w:line="240" w:lineRule="atLeast"/>
        <w:jc w:val="left"/>
      </w:pPr>
    </w:p>
    <w:p w:rsidR="007A3AB7" w:rsidRDefault="007A3AB7" w:rsidP="002A1BFE">
      <w:pPr>
        <w:spacing w:line="240" w:lineRule="atLeast"/>
        <w:jc w:val="left"/>
        <w:rPr>
          <w:b/>
          <w:sz w:val="28"/>
          <w:szCs w:val="28"/>
        </w:rPr>
      </w:pPr>
    </w:p>
    <w:p w:rsidR="00A82B10" w:rsidRPr="00694A0A" w:rsidRDefault="00694A0A" w:rsidP="00A82B10">
      <w:pPr>
        <w:spacing w:line="240" w:lineRule="atLeast"/>
        <w:rPr>
          <w:color w:val="FF0000"/>
          <w:sz w:val="28"/>
          <w:szCs w:val="28"/>
        </w:rPr>
      </w:pPr>
      <w:r w:rsidRPr="00694A0A">
        <w:rPr>
          <w:rFonts w:hint="eastAsia"/>
          <w:color w:val="FF0000"/>
          <w:sz w:val="28"/>
          <w:szCs w:val="28"/>
        </w:rPr>
        <w:t>☆</w:t>
      </w:r>
      <w:r w:rsidRPr="00694A0A">
        <w:rPr>
          <w:rFonts w:hint="eastAsia"/>
          <w:color w:val="FF0000"/>
          <w:sz w:val="28"/>
          <w:szCs w:val="28"/>
        </w:rPr>
        <w:t xml:space="preserve"> </w:t>
      </w:r>
      <w:r w:rsidRPr="00694A0A">
        <w:rPr>
          <w:rFonts w:hint="eastAsia"/>
          <w:color w:val="FF0000"/>
          <w:sz w:val="28"/>
          <w:szCs w:val="28"/>
        </w:rPr>
        <w:t>連絡電話番号は、中止など緊急時の際に使用させていただきます</w:t>
      </w:r>
    </w:p>
    <w:p w:rsidR="00201C9C" w:rsidRDefault="00A82B10" w:rsidP="00F97D51">
      <w:pPr>
        <w:spacing w:line="240" w:lineRule="atLeast"/>
        <w:ind w:leftChars="-236" w:left="-566" w:right="-857"/>
      </w:pPr>
      <w:r w:rsidRPr="00351566">
        <w:rPr>
          <w:b/>
          <w:color w:val="000000" w:themeColor="text1"/>
        </w:rPr>
        <w:t xml:space="preserve">   </w:t>
      </w:r>
      <w:r w:rsidRPr="00351566">
        <w:rPr>
          <w:b/>
          <w:color w:val="000000" w:themeColor="text1"/>
          <w:sz w:val="28"/>
          <w:szCs w:val="28"/>
        </w:rPr>
        <w:t xml:space="preserve"> </w:t>
      </w:r>
    </w:p>
    <w:sectPr w:rsidR="00201C9C" w:rsidSect="0043361E">
      <w:pgSz w:w="11900" w:h="16840"/>
      <w:pgMar w:top="0" w:right="561" w:bottom="425" w:left="1418" w:header="851" w:footer="992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1B" w:rsidRDefault="0053661B" w:rsidP="00362CFA">
      <w:r>
        <w:separator/>
      </w:r>
    </w:p>
  </w:endnote>
  <w:endnote w:type="continuationSeparator" w:id="0">
    <w:p w:rsidR="0053661B" w:rsidRDefault="0053661B" w:rsidP="0036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Franklin Gothic Medium"/>
    <w:charset w:val="00"/>
    <w:family w:val="auto"/>
    <w:pitch w:val="variable"/>
    <w:sig w:usb0="00000001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1B" w:rsidRDefault="0053661B" w:rsidP="00362CFA">
      <w:r>
        <w:separator/>
      </w:r>
    </w:p>
  </w:footnote>
  <w:footnote w:type="continuationSeparator" w:id="0">
    <w:p w:rsidR="0053661B" w:rsidRDefault="0053661B" w:rsidP="00362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9C"/>
    <w:rsid w:val="00025245"/>
    <w:rsid w:val="000E395B"/>
    <w:rsid w:val="00164A4C"/>
    <w:rsid w:val="001C6B0E"/>
    <w:rsid w:val="00201C9C"/>
    <w:rsid w:val="00252B87"/>
    <w:rsid w:val="002A1BFE"/>
    <w:rsid w:val="00326ECE"/>
    <w:rsid w:val="00351566"/>
    <w:rsid w:val="00362CFA"/>
    <w:rsid w:val="0041667F"/>
    <w:rsid w:val="0043361E"/>
    <w:rsid w:val="0048427B"/>
    <w:rsid w:val="004B476F"/>
    <w:rsid w:val="0053661B"/>
    <w:rsid w:val="00537875"/>
    <w:rsid w:val="00542928"/>
    <w:rsid w:val="00550233"/>
    <w:rsid w:val="0055572C"/>
    <w:rsid w:val="005622E1"/>
    <w:rsid w:val="00567BAD"/>
    <w:rsid w:val="0057131B"/>
    <w:rsid w:val="00577777"/>
    <w:rsid w:val="005E119A"/>
    <w:rsid w:val="005F2BD3"/>
    <w:rsid w:val="00674CBE"/>
    <w:rsid w:val="00694A0A"/>
    <w:rsid w:val="006F2B15"/>
    <w:rsid w:val="007311A9"/>
    <w:rsid w:val="007528EE"/>
    <w:rsid w:val="007A3AB7"/>
    <w:rsid w:val="007A4998"/>
    <w:rsid w:val="007B74F8"/>
    <w:rsid w:val="007C71BF"/>
    <w:rsid w:val="007D77A0"/>
    <w:rsid w:val="008667FA"/>
    <w:rsid w:val="00885F3A"/>
    <w:rsid w:val="008C5CDF"/>
    <w:rsid w:val="00965B7A"/>
    <w:rsid w:val="009A659B"/>
    <w:rsid w:val="009C218E"/>
    <w:rsid w:val="009D1CC5"/>
    <w:rsid w:val="00A676C9"/>
    <w:rsid w:val="00A82B10"/>
    <w:rsid w:val="00AE3443"/>
    <w:rsid w:val="00B51539"/>
    <w:rsid w:val="00B73B80"/>
    <w:rsid w:val="00B954D1"/>
    <w:rsid w:val="00BB5BC9"/>
    <w:rsid w:val="00BD4E02"/>
    <w:rsid w:val="00BE0AEA"/>
    <w:rsid w:val="00C02751"/>
    <w:rsid w:val="00C83DD6"/>
    <w:rsid w:val="00CB6BE3"/>
    <w:rsid w:val="00CC577C"/>
    <w:rsid w:val="00CE2487"/>
    <w:rsid w:val="00D26D11"/>
    <w:rsid w:val="00D41539"/>
    <w:rsid w:val="00D56211"/>
    <w:rsid w:val="00DA23BD"/>
    <w:rsid w:val="00DB27AA"/>
    <w:rsid w:val="00E349D3"/>
    <w:rsid w:val="00EB385D"/>
    <w:rsid w:val="00EE321B"/>
    <w:rsid w:val="00F97D51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F336D7-1050-4F3E-81E3-87CC760F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5BC9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2A1BFE"/>
    <w:pPr>
      <w:widowControl/>
      <w:spacing w:before="100" w:beforeAutospacing="1" w:after="100" w:afterAutospacing="1"/>
      <w:jc w:val="left"/>
      <w:outlineLvl w:val="2"/>
    </w:pPr>
    <w:rPr>
      <w:rFonts w:ascii="ＭＳ 明朝" w:eastAsia="ＭＳ 明朝" w:hAnsi="ＭＳ 明朝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B5BC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B5BC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BB5BC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B5BC9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BB5BC9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C9C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1C9C"/>
    <w:rPr>
      <w:rFonts w:ascii="ヒラギノ角ゴ ProN W3" w:eastAsia="ヒラギノ角ゴ ProN W3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01C9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201C9C"/>
    <w:rPr>
      <w:rFonts w:asciiTheme="majorHAnsi" w:eastAsia="ＭＳ ゴシック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2A1BFE"/>
    <w:rPr>
      <w:rFonts w:ascii="ＭＳ 明朝" w:eastAsia="ＭＳ 明朝" w:hAnsi="ＭＳ 明朝"/>
      <w:b/>
      <w:bCs/>
      <w:kern w:val="0"/>
      <w:sz w:val="27"/>
      <w:szCs w:val="27"/>
    </w:rPr>
  </w:style>
  <w:style w:type="table" w:styleId="a7">
    <w:name w:val="Table Grid"/>
    <w:basedOn w:val="a1"/>
    <w:uiPriority w:val="59"/>
    <w:rsid w:val="00537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F97D51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20">
    <w:name w:val="Light List Accent 4"/>
    <w:basedOn w:val="a1"/>
    <w:uiPriority w:val="61"/>
    <w:rsid w:val="00F97D51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362C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62CFA"/>
  </w:style>
  <w:style w:type="paragraph" w:styleId="aa">
    <w:name w:val="footer"/>
    <w:basedOn w:val="a"/>
    <w:link w:val="ab"/>
    <w:uiPriority w:val="99"/>
    <w:semiHidden/>
    <w:unhideWhenUsed/>
    <w:rsid w:val="00362C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62CFA"/>
  </w:style>
  <w:style w:type="paragraph" w:styleId="ac">
    <w:name w:val="No Spacing"/>
    <w:uiPriority w:val="1"/>
    <w:qFormat/>
    <w:rsid w:val="00BB5BC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B5BC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B5BC9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BB5BC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BB5BC9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BB5BC9"/>
  </w:style>
  <w:style w:type="character" w:customStyle="1" w:styleId="80">
    <w:name w:val="見出し 8 (文字)"/>
    <w:basedOn w:val="a0"/>
    <w:link w:val="8"/>
    <w:uiPriority w:val="9"/>
    <w:rsid w:val="00BB5BC9"/>
  </w:style>
  <w:style w:type="paragraph" w:styleId="ad">
    <w:name w:val="Subtitle"/>
    <w:basedOn w:val="a"/>
    <w:next w:val="a"/>
    <w:link w:val="ae"/>
    <w:uiPriority w:val="11"/>
    <w:qFormat/>
    <w:rsid w:val="00BB5BC9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e">
    <w:name w:val="副題 (文字)"/>
    <w:basedOn w:val="a0"/>
    <w:link w:val="ad"/>
    <w:uiPriority w:val="11"/>
    <w:rsid w:val="00BB5BC9"/>
    <w:rPr>
      <w:rFonts w:asciiTheme="majorHAnsi" w:eastAsia="ＭＳ ゴシック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アングル">
  <a:themeElements>
    <a:clrScheme name="アングル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アングル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41F05-9E28-4A2B-B25B-D51D036A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が丘動物病院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 昌広</dc:creator>
  <cp:lastModifiedBy>小緑　初美</cp:lastModifiedBy>
  <cp:revision>2</cp:revision>
  <cp:lastPrinted>2018-08-02T06:14:00Z</cp:lastPrinted>
  <dcterms:created xsi:type="dcterms:W3CDTF">2018-08-03T02:07:00Z</dcterms:created>
  <dcterms:modified xsi:type="dcterms:W3CDTF">2018-08-03T02:07:00Z</dcterms:modified>
</cp:coreProperties>
</file>